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923EFD" w:rsidRDefault="0063625B" w:rsidP="009D1AEB">
      <w:pPr>
        <w:jc w:val="right"/>
        <w:rPr>
          <w:rFonts w:cs="Arial"/>
        </w:rPr>
      </w:pPr>
    </w:p>
    <w:p w:rsidR="0063625B" w:rsidRPr="00923EFD" w:rsidRDefault="0063625B" w:rsidP="00F22442">
      <w:pPr>
        <w:rPr>
          <w:rFonts w:cs="Arial"/>
        </w:rPr>
      </w:pPr>
    </w:p>
    <w:p w:rsidR="009D1AEB" w:rsidRPr="004855ED" w:rsidRDefault="00642FBF" w:rsidP="006F1D89">
      <w:pPr>
        <w:spacing w:line="360" w:lineRule="auto"/>
        <w:jc w:val="right"/>
        <w:rPr>
          <w:rFonts w:cs="Arial"/>
        </w:rPr>
      </w:pPr>
      <w:r w:rsidRPr="004855ED">
        <w:rPr>
          <w:rFonts w:cs="Arial"/>
        </w:rPr>
        <w:t>Rzeszów</w:t>
      </w:r>
      <w:r w:rsidR="00304AE0">
        <w:rPr>
          <w:rFonts w:cs="Arial"/>
        </w:rPr>
        <w:t>,</w:t>
      </w:r>
      <w:r w:rsidRPr="004855ED">
        <w:rPr>
          <w:rFonts w:cs="Arial"/>
        </w:rPr>
        <w:t xml:space="preserve"> 3 </w:t>
      </w:r>
      <w:r w:rsidR="009C57FB" w:rsidRPr="004855ED">
        <w:rPr>
          <w:rFonts w:cs="Arial"/>
        </w:rPr>
        <w:t>marca</w:t>
      </w:r>
      <w:r w:rsidR="00907283" w:rsidRPr="004855ED">
        <w:rPr>
          <w:rFonts w:cs="Arial"/>
        </w:rPr>
        <w:t xml:space="preserve"> </w:t>
      </w:r>
      <w:r w:rsidR="009D1AEB" w:rsidRPr="004855ED">
        <w:rPr>
          <w:rFonts w:cs="Arial"/>
        </w:rPr>
        <w:t>20</w:t>
      </w:r>
      <w:r w:rsidR="00B15879" w:rsidRPr="004855ED">
        <w:rPr>
          <w:rFonts w:cs="Arial"/>
        </w:rPr>
        <w:t>2</w:t>
      </w:r>
      <w:r w:rsidR="009C57FB" w:rsidRPr="004855ED">
        <w:rPr>
          <w:rFonts w:cs="Arial"/>
        </w:rPr>
        <w:t>2</w:t>
      </w:r>
      <w:r w:rsidR="009D1AEB" w:rsidRPr="004855ED">
        <w:rPr>
          <w:rFonts w:cs="Arial"/>
        </w:rPr>
        <w:t xml:space="preserve"> r.</w:t>
      </w:r>
    </w:p>
    <w:p w:rsidR="009D1AEB" w:rsidRPr="004855ED" w:rsidRDefault="00D2513E" w:rsidP="00B43EE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855ED">
        <w:rPr>
          <w:sz w:val="22"/>
          <w:szCs w:val="22"/>
        </w:rPr>
        <w:t xml:space="preserve">PLK </w:t>
      </w:r>
      <w:r w:rsidR="0008080B" w:rsidRPr="004855ED">
        <w:rPr>
          <w:sz w:val="22"/>
          <w:szCs w:val="22"/>
        </w:rPr>
        <w:t>przygotow</w:t>
      </w:r>
      <w:r w:rsidR="004C41CC" w:rsidRPr="004855ED">
        <w:rPr>
          <w:sz w:val="22"/>
          <w:szCs w:val="22"/>
        </w:rPr>
        <w:t>ały</w:t>
      </w:r>
      <w:r w:rsidR="0008080B" w:rsidRPr="004855ED">
        <w:rPr>
          <w:sz w:val="22"/>
          <w:szCs w:val="22"/>
        </w:rPr>
        <w:t xml:space="preserve"> kolejowe połączenie do przejścia granicznego w Krościenku</w:t>
      </w:r>
    </w:p>
    <w:p w:rsidR="00EB4DCF" w:rsidRPr="004855ED" w:rsidRDefault="00F777C0" w:rsidP="00B43EE7">
      <w:pPr>
        <w:spacing w:before="100" w:beforeAutospacing="1" w:after="100" w:afterAutospacing="1" w:line="360" w:lineRule="auto"/>
        <w:rPr>
          <w:rFonts w:cs="Arial"/>
          <w:b/>
        </w:rPr>
      </w:pPr>
      <w:r w:rsidRPr="004855ED">
        <w:rPr>
          <w:rFonts w:cs="Arial"/>
          <w:b/>
        </w:rPr>
        <w:t>M</w:t>
      </w:r>
      <w:r w:rsidR="00B43EE7">
        <w:rPr>
          <w:rFonts w:cs="Arial"/>
          <w:b/>
        </w:rPr>
        <w:t>ię</w:t>
      </w:r>
      <w:r w:rsidR="0008080B" w:rsidRPr="004855ED">
        <w:rPr>
          <w:rFonts w:cs="Arial"/>
          <w:b/>
        </w:rPr>
        <w:t xml:space="preserve">dzy Polską a </w:t>
      </w:r>
      <w:r w:rsidR="009C57FB" w:rsidRPr="004855ED">
        <w:rPr>
          <w:rFonts w:cs="Arial"/>
          <w:b/>
        </w:rPr>
        <w:t>Ukrain</w:t>
      </w:r>
      <w:r w:rsidR="0008080B" w:rsidRPr="004855ED">
        <w:rPr>
          <w:rFonts w:cs="Arial"/>
          <w:b/>
        </w:rPr>
        <w:t>ą</w:t>
      </w:r>
      <w:r w:rsidRPr="004855ED">
        <w:rPr>
          <w:rFonts w:cs="Arial"/>
          <w:b/>
        </w:rPr>
        <w:t xml:space="preserve"> będzie wykorzystan</w:t>
      </w:r>
      <w:r w:rsidR="004C41CC" w:rsidRPr="004855ED">
        <w:rPr>
          <w:rFonts w:cs="Arial"/>
          <w:b/>
        </w:rPr>
        <w:t>e</w:t>
      </w:r>
      <w:r w:rsidRPr="004855ED">
        <w:rPr>
          <w:rFonts w:cs="Arial"/>
          <w:b/>
        </w:rPr>
        <w:t xml:space="preserve"> dodatkowe połączeni</w:t>
      </w:r>
      <w:r w:rsidR="004C41CC" w:rsidRPr="004855ED">
        <w:rPr>
          <w:rFonts w:cs="Arial"/>
          <w:b/>
        </w:rPr>
        <w:t>e</w:t>
      </w:r>
      <w:r w:rsidRPr="004855ED">
        <w:rPr>
          <w:rFonts w:cs="Arial"/>
          <w:b/>
        </w:rPr>
        <w:t xml:space="preserve"> kolejowe</w:t>
      </w:r>
      <w:r w:rsidR="0008080B" w:rsidRPr="004855ED">
        <w:rPr>
          <w:rFonts w:cs="Arial"/>
          <w:b/>
        </w:rPr>
        <w:t xml:space="preserve">. PKP Polskie Linie Kolejowe S.A. </w:t>
      </w:r>
      <w:r w:rsidR="00726FE4">
        <w:rPr>
          <w:rFonts w:cs="Arial"/>
          <w:b/>
        </w:rPr>
        <w:t>zakończyły</w:t>
      </w:r>
      <w:r w:rsidR="0008080B" w:rsidRPr="004855ED">
        <w:rPr>
          <w:rFonts w:cs="Arial"/>
          <w:b/>
        </w:rPr>
        <w:t xml:space="preserve"> prace </w:t>
      </w:r>
      <w:r w:rsidR="004C41CC" w:rsidRPr="004855ED">
        <w:rPr>
          <w:rFonts w:cs="Arial"/>
          <w:b/>
        </w:rPr>
        <w:t xml:space="preserve">i odbiory </w:t>
      </w:r>
      <w:r w:rsidR="0008080B" w:rsidRPr="004855ED">
        <w:rPr>
          <w:rFonts w:cs="Arial"/>
          <w:b/>
        </w:rPr>
        <w:t xml:space="preserve">na przygranicznym odcinku Uherce – </w:t>
      </w:r>
      <w:r w:rsidR="004C41CC" w:rsidRPr="004855ED">
        <w:rPr>
          <w:rFonts w:cs="Arial"/>
          <w:b/>
        </w:rPr>
        <w:t xml:space="preserve">Krościenko,  </w:t>
      </w:r>
      <w:r w:rsidR="0008080B" w:rsidRPr="004855ED">
        <w:rPr>
          <w:rFonts w:cs="Arial"/>
          <w:b/>
        </w:rPr>
        <w:t xml:space="preserve">granica państwa na linii  </w:t>
      </w:r>
      <w:r w:rsidR="004C41CC" w:rsidRPr="004855ED">
        <w:rPr>
          <w:rFonts w:cs="Arial"/>
          <w:b/>
        </w:rPr>
        <w:t>nr 108</w:t>
      </w:r>
      <w:r w:rsidR="003B11FE" w:rsidRPr="003B11FE">
        <w:rPr>
          <w:rFonts w:cs="Arial"/>
          <w:b/>
        </w:rPr>
        <w:t xml:space="preserve"> </w:t>
      </w:r>
      <w:r w:rsidR="003B11FE" w:rsidRPr="004855ED">
        <w:rPr>
          <w:rFonts w:cs="Arial"/>
          <w:b/>
        </w:rPr>
        <w:t xml:space="preserve">Krościenko </w:t>
      </w:r>
      <w:r w:rsidR="00B43EE7">
        <w:rPr>
          <w:rFonts w:cs="Arial"/>
          <w:b/>
        </w:rPr>
        <w:t>–</w:t>
      </w:r>
      <w:r w:rsidR="003B11FE" w:rsidRPr="004855ED">
        <w:rPr>
          <w:rFonts w:cs="Arial"/>
          <w:b/>
        </w:rPr>
        <w:t xml:space="preserve"> Stróże</w:t>
      </w:r>
      <w:r w:rsidR="00B43EE7">
        <w:rPr>
          <w:rFonts w:cs="Arial"/>
          <w:b/>
        </w:rPr>
        <w:t>.</w:t>
      </w:r>
      <w:r w:rsidR="00726FE4">
        <w:rPr>
          <w:rFonts w:cs="Arial"/>
          <w:b/>
        </w:rPr>
        <w:t xml:space="preserve"> </w:t>
      </w:r>
    </w:p>
    <w:p w:rsidR="00F00ADC" w:rsidRDefault="00726FE4" w:rsidP="00B43EE7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>Od</w:t>
      </w:r>
      <w:r w:rsidR="0008080B" w:rsidRPr="004855ED">
        <w:rPr>
          <w:rFonts w:eastAsia="Calibri" w:cs="Arial"/>
        </w:rPr>
        <w:t xml:space="preserve"> </w:t>
      </w:r>
      <w:r w:rsidR="004C41CC" w:rsidRPr="004855ED">
        <w:rPr>
          <w:rFonts w:eastAsia="Calibri" w:cs="Arial"/>
        </w:rPr>
        <w:t>dziś</w:t>
      </w:r>
      <w:r w:rsidR="00B40957">
        <w:rPr>
          <w:rFonts w:eastAsia="Calibri" w:cs="Arial"/>
        </w:rPr>
        <w:t>,</w:t>
      </w:r>
      <w:r w:rsidR="004C41CC" w:rsidRPr="004855ED">
        <w:rPr>
          <w:rFonts w:eastAsia="Calibri" w:cs="Arial"/>
        </w:rPr>
        <w:t xml:space="preserve"> </w:t>
      </w:r>
      <w:r w:rsidR="0008080B" w:rsidRPr="004855ED">
        <w:rPr>
          <w:rFonts w:eastAsia="Calibri" w:cs="Arial"/>
        </w:rPr>
        <w:t xml:space="preserve">3 marca </w:t>
      </w:r>
      <w:r>
        <w:rPr>
          <w:rFonts w:eastAsia="Calibri" w:cs="Arial"/>
        </w:rPr>
        <w:t xml:space="preserve">dzięki pracom PKP Polskich Linii Kolejowych S.A. możliwy jest </w:t>
      </w:r>
      <w:r w:rsidR="00304B1D" w:rsidRPr="004855ED">
        <w:rPr>
          <w:rFonts w:eastAsia="Calibri" w:cs="Arial"/>
        </w:rPr>
        <w:t>przejazd pociągiem na nieeksploatow</w:t>
      </w:r>
      <w:r w:rsidR="00276B56" w:rsidRPr="004855ED">
        <w:rPr>
          <w:rFonts w:eastAsia="Calibri" w:cs="Arial"/>
        </w:rPr>
        <w:t>a</w:t>
      </w:r>
      <w:r w:rsidR="00304B1D" w:rsidRPr="004855ED">
        <w:rPr>
          <w:rFonts w:eastAsia="Calibri" w:cs="Arial"/>
        </w:rPr>
        <w:t xml:space="preserve">nym </w:t>
      </w:r>
      <w:r w:rsidR="004C41CC" w:rsidRPr="004855ED">
        <w:rPr>
          <w:rFonts w:eastAsia="Calibri" w:cs="Arial"/>
        </w:rPr>
        <w:t xml:space="preserve">od </w:t>
      </w:r>
      <w:r w:rsidR="00DB1502" w:rsidRPr="004855ED">
        <w:rPr>
          <w:rFonts w:eastAsia="Calibri" w:cs="Arial"/>
        </w:rPr>
        <w:t xml:space="preserve">dwunastu lat </w:t>
      </w:r>
      <w:r w:rsidR="00304B1D" w:rsidRPr="004855ED">
        <w:rPr>
          <w:rFonts w:eastAsia="Calibri" w:cs="Arial"/>
        </w:rPr>
        <w:t xml:space="preserve">odcinku Uherce – </w:t>
      </w:r>
      <w:r w:rsidR="004C41CC" w:rsidRPr="004855ED">
        <w:rPr>
          <w:rFonts w:eastAsia="Calibri" w:cs="Arial"/>
        </w:rPr>
        <w:t xml:space="preserve">Krościenko </w:t>
      </w:r>
      <w:r w:rsidR="003B11FE">
        <w:rPr>
          <w:rFonts w:eastAsia="Calibri" w:cs="Arial"/>
        </w:rPr>
        <w:t xml:space="preserve">- </w:t>
      </w:r>
      <w:r w:rsidR="00304B1D" w:rsidRPr="004855ED">
        <w:rPr>
          <w:rFonts w:eastAsia="Calibri" w:cs="Arial"/>
        </w:rPr>
        <w:t xml:space="preserve">granica </w:t>
      </w:r>
      <w:r w:rsidR="00276B56" w:rsidRPr="004855ED">
        <w:rPr>
          <w:rFonts w:eastAsia="Calibri" w:cs="Arial"/>
        </w:rPr>
        <w:t>państwa</w:t>
      </w:r>
      <w:r w:rsidR="004C41CC" w:rsidRPr="004855ED">
        <w:rPr>
          <w:rFonts w:eastAsia="Calibri" w:cs="Arial"/>
        </w:rPr>
        <w:t xml:space="preserve">. </w:t>
      </w:r>
      <w:r w:rsidR="008F14AE">
        <w:rPr>
          <w:rFonts w:cs="Arial"/>
        </w:rPr>
        <w:t xml:space="preserve">Po ostatecznych odbiorach w południe </w:t>
      </w:r>
      <w:r>
        <w:rPr>
          <w:rFonts w:cs="Arial"/>
        </w:rPr>
        <w:t>pojechały</w:t>
      </w:r>
      <w:r w:rsidR="008F14AE">
        <w:rPr>
          <w:rFonts w:cs="Arial"/>
        </w:rPr>
        <w:t xml:space="preserve"> pociągi.</w:t>
      </w:r>
    </w:p>
    <w:p w:rsidR="00276B56" w:rsidRPr="004855ED" w:rsidRDefault="004C41CC" w:rsidP="00B43EE7">
      <w:pPr>
        <w:spacing w:before="100" w:beforeAutospacing="1" w:after="100" w:afterAutospacing="1" w:line="360" w:lineRule="auto"/>
        <w:rPr>
          <w:rFonts w:eastAsia="Calibri" w:cs="Arial"/>
        </w:rPr>
      </w:pPr>
      <w:r w:rsidRPr="004855ED">
        <w:rPr>
          <w:rFonts w:eastAsia="Calibri" w:cs="Arial"/>
        </w:rPr>
        <w:t>Przygraniczny odcinek leży na linii nr 108</w:t>
      </w:r>
      <w:r w:rsidR="003B11FE">
        <w:rPr>
          <w:rFonts w:eastAsia="Calibri" w:cs="Arial"/>
        </w:rPr>
        <w:t>,</w:t>
      </w:r>
      <w:r w:rsidRPr="004855ED">
        <w:rPr>
          <w:rFonts w:eastAsia="Calibri" w:cs="Arial"/>
        </w:rPr>
        <w:t xml:space="preserve"> łączącej Krościenko i Stróże przez </w:t>
      </w:r>
      <w:r w:rsidR="00DB1502" w:rsidRPr="004855ED">
        <w:rPr>
          <w:rFonts w:eastAsia="Calibri" w:cs="Arial"/>
        </w:rPr>
        <w:t xml:space="preserve">Uherce, </w:t>
      </w:r>
      <w:r w:rsidRPr="004855ED">
        <w:rPr>
          <w:rFonts w:eastAsia="Calibri" w:cs="Arial"/>
        </w:rPr>
        <w:t xml:space="preserve">Zagórz, </w:t>
      </w:r>
      <w:r w:rsidR="00DB1502" w:rsidRPr="004855ED">
        <w:rPr>
          <w:rFonts w:eastAsia="Calibri" w:cs="Arial"/>
        </w:rPr>
        <w:t xml:space="preserve">Jasło, </w:t>
      </w:r>
      <w:r w:rsidRPr="004855ED">
        <w:rPr>
          <w:rFonts w:eastAsia="Calibri" w:cs="Arial"/>
        </w:rPr>
        <w:t>Sanok</w:t>
      </w:r>
      <w:r w:rsidR="00276B56" w:rsidRPr="004855ED">
        <w:rPr>
          <w:rFonts w:eastAsia="Calibri" w:cs="Arial"/>
        </w:rPr>
        <w:t>.</w:t>
      </w:r>
      <w:r w:rsidR="00304B1D" w:rsidRPr="004855ED">
        <w:rPr>
          <w:rFonts w:eastAsia="Calibri" w:cs="Arial"/>
        </w:rPr>
        <w:t xml:space="preserve"> </w:t>
      </w:r>
      <w:r w:rsidR="00DB1502" w:rsidRPr="004855ED">
        <w:rPr>
          <w:rFonts w:eastAsia="Calibri" w:cs="Arial"/>
        </w:rPr>
        <w:t xml:space="preserve">Dotychczas połączenie było możliwe do stacji Uherce. Dzięki wykonanym pracom, </w:t>
      </w:r>
      <w:r w:rsidR="00726FE4">
        <w:rPr>
          <w:rFonts w:eastAsia="Calibri" w:cs="Arial"/>
        </w:rPr>
        <w:t xml:space="preserve">jest </w:t>
      </w:r>
      <w:r w:rsidR="0008080B" w:rsidRPr="004855ED">
        <w:rPr>
          <w:rFonts w:eastAsia="Calibri" w:cs="Arial"/>
        </w:rPr>
        <w:t>możliwość wykorz</w:t>
      </w:r>
      <w:r w:rsidR="004855ED" w:rsidRPr="004855ED">
        <w:rPr>
          <w:rFonts w:eastAsia="Calibri" w:cs="Arial"/>
        </w:rPr>
        <w:t>ystania pociągów w komunikacji do przejścia kolejowego z</w:t>
      </w:r>
      <w:r w:rsidR="00276B56" w:rsidRPr="004855ED">
        <w:rPr>
          <w:rFonts w:eastAsia="Calibri" w:cs="Arial"/>
        </w:rPr>
        <w:t xml:space="preserve"> Ukrain</w:t>
      </w:r>
      <w:r w:rsidR="0008080B" w:rsidRPr="004855ED">
        <w:rPr>
          <w:rFonts w:eastAsia="Calibri" w:cs="Arial"/>
        </w:rPr>
        <w:t>ą</w:t>
      </w:r>
      <w:r w:rsidR="00276B56" w:rsidRPr="004855ED">
        <w:rPr>
          <w:rFonts w:eastAsia="Calibri" w:cs="Arial"/>
        </w:rPr>
        <w:t>. Kolejowe przejście graniczne w Krościenku, będzie dodatkowym punktem odprawy</w:t>
      </w:r>
      <w:r w:rsidR="00F777C0" w:rsidRPr="004855ED">
        <w:rPr>
          <w:rFonts w:eastAsia="Calibri" w:cs="Arial"/>
        </w:rPr>
        <w:t xml:space="preserve"> w przewozach kolejowych</w:t>
      </w:r>
      <w:r w:rsidR="00276B56" w:rsidRPr="004855ED">
        <w:rPr>
          <w:rFonts w:eastAsia="Calibri" w:cs="Arial"/>
        </w:rPr>
        <w:t xml:space="preserve">.  </w:t>
      </w:r>
    </w:p>
    <w:p w:rsidR="00F777C0" w:rsidRPr="004855ED" w:rsidRDefault="001C49C9" w:rsidP="00B43EE7">
      <w:pPr>
        <w:spacing w:before="100" w:beforeAutospacing="1" w:after="100" w:afterAutospacing="1" w:line="360" w:lineRule="auto"/>
        <w:rPr>
          <w:rFonts w:cs="Arial"/>
        </w:rPr>
      </w:pPr>
      <w:r w:rsidRPr="004855ED">
        <w:rPr>
          <w:rFonts w:eastAsia="Calibri" w:cs="Arial"/>
        </w:rPr>
        <w:t>Na</w:t>
      </w:r>
      <w:r w:rsidRPr="004855ED">
        <w:rPr>
          <w:rFonts w:cs="Arial"/>
        </w:rPr>
        <w:t xml:space="preserve"> odcinku Uherce – granica państwa</w:t>
      </w:r>
      <w:r w:rsidR="00F777C0" w:rsidRPr="004855ED">
        <w:rPr>
          <w:rFonts w:cs="Arial"/>
        </w:rPr>
        <w:t xml:space="preserve"> </w:t>
      </w:r>
      <w:r w:rsidR="00ED0924" w:rsidRPr="004855ED">
        <w:rPr>
          <w:rFonts w:cs="Arial"/>
        </w:rPr>
        <w:t>PLK</w:t>
      </w:r>
      <w:r w:rsidR="00276B56" w:rsidRPr="004855ED">
        <w:rPr>
          <w:rFonts w:cs="Arial"/>
        </w:rPr>
        <w:t xml:space="preserve"> wykon</w:t>
      </w:r>
      <w:r w:rsidR="00DB1502" w:rsidRPr="004855ED">
        <w:rPr>
          <w:rFonts w:cs="Arial"/>
        </w:rPr>
        <w:t>ały</w:t>
      </w:r>
      <w:r w:rsidR="00276B56" w:rsidRPr="004855ED">
        <w:rPr>
          <w:rFonts w:cs="Arial"/>
        </w:rPr>
        <w:t xml:space="preserve"> </w:t>
      </w:r>
      <w:r w:rsidR="004855ED" w:rsidRPr="004855ED">
        <w:rPr>
          <w:rFonts w:cs="Arial"/>
        </w:rPr>
        <w:t xml:space="preserve">prace </w:t>
      </w:r>
      <w:r w:rsidR="00276B56" w:rsidRPr="004855ED">
        <w:rPr>
          <w:rFonts w:cs="Arial"/>
        </w:rPr>
        <w:t>niezbędne</w:t>
      </w:r>
      <w:r w:rsidR="00DB1502" w:rsidRPr="004855ED">
        <w:rPr>
          <w:rFonts w:cs="Arial"/>
        </w:rPr>
        <w:t xml:space="preserve"> do bezpiecznego przejazdu składów pasażerskich</w:t>
      </w:r>
      <w:r w:rsidR="00F777C0" w:rsidRPr="004855ED">
        <w:rPr>
          <w:rFonts w:cs="Arial"/>
        </w:rPr>
        <w:t>. Na jednotorowej linii wymieni</w:t>
      </w:r>
      <w:r w:rsidR="00DB1502" w:rsidRPr="004855ED">
        <w:rPr>
          <w:rFonts w:cs="Arial"/>
        </w:rPr>
        <w:t>one zostały</w:t>
      </w:r>
      <w:r w:rsidR="00F777C0" w:rsidRPr="004855ED">
        <w:rPr>
          <w:rFonts w:cs="Arial"/>
        </w:rPr>
        <w:t xml:space="preserve"> m.in. podkłady. Pr</w:t>
      </w:r>
      <w:r w:rsidR="00DB1502" w:rsidRPr="004855ED">
        <w:rPr>
          <w:rFonts w:cs="Arial"/>
        </w:rPr>
        <w:t xml:space="preserve">zeprowadzono </w:t>
      </w:r>
      <w:r w:rsidR="00E12151" w:rsidRPr="004855ED">
        <w:rPr>
          <w:rFonts w:cs="Arial"/>
        </w:rPr>
        <w:t xml:space="preserve">przegląd </w:t>
      </w:r>
      <w:r w:rsidR="00F777C0" w:rsidRPr="004855ED">
        <w:rPr>
          <w:rFonts w:cs="Arial"/>
        </w:rPr>
        <w:t xml:space="preserve">i </w:t>
      </w:r>
      <w:r w:rsidR="00E12151" w:rsidRPr="004855ED">
        <w:rPr>
          <w:rFonts w:cs="Arial"/>
        </w:rPr>
        <w:t>popraw</w:t>
      </w:r>
      <w:r w:rsidR="00DB1502" w:rsidRPr="004855ED">
        <w:rPr>
          <w:rFonts w:cs="Arial"/>
        </w:rPr>
        <w:t>ę</w:t>
      </w:r>
      <w:r w:rsidR="00E12151" w:rsidRPr="004855ED">
        <w:rPr>
          <w:rFonts w:cs="Arial"/>
        </w:rPr>
        <w:t xml:space="preserve"> </w:t>
      </w:r>
      <w:r w:rsidR="0050139F" w:rsidRPr="004855ED">
        <w:rPr>
          <w:rFonts w:cs="Arial"/>
        </w:rPr>
        <w:t>widoczności na</w:t>
      </w:r>
      <w:r w:rsidR="00AB4EF3" w:rsidRPr="004855ED">
        <w:rPr>
          <w:rFonts w:cs="Arial"/>
        </w:rPr>
        <w:t xml:space="preserve"> </w:t>
      </w:r>
      <w:r w:rsidR="002A2300" w:rsidRPr="004855ED">
        <w:rPr>
          <w:rFonts w:cs="Arial"/>
        </w:rPr>
        <w:t>przejazdach kolejowo-drogowych.</w:t>
      </w:r>
      <w:r w:rsidR="008552E0" w:rsidRPr="004855ED">
        <w:rPr>
          <w:rFonts w:cs="Arial"/>
        </w:rPr>
        <w:t xml:space="preserve"> </w:t>
      </w:r>
      <w:r w:rsidR="00F777C0" w:rsidRPr="004855ED">
        <w:rPr>
          <w:rFonts w:cs="Arial"/>
        </w:rPr>
        <w:t xml:space="preserve">Prace </w:t>
      </w:r>
      <w:r w:rsidR="004855ED" w:rsidRPr="004855ED">
        <w:rPr>
          <w:rFonts w:cs="Arial"/>
        </w:rPr>
        <w:t>w</w:t>
      </w:r>
      <w:r w:rsidR="00DB1502" w:rsidRPr="004855ED">
        <w:rPr>
          <w:rFonts w:cs="Arial"/>
        </w:rPr>
        <w:t xml:space="preserve">ykonane </w:t>
      </w:r>
      <w:r w:rsidR="004855ED" w:rsidRPr="004855ED">
        <w:rPr>
          <w:rFonts w:cs="Arial"/>
        </w:rPr>
        <w:t>zostały</w:t>
      </w:r>
      <w:r w:rsidR="00DB1502" w:rsidRPr="004855ED">
        <w:rPr>
          <w:rFonts w:cs="Arial"/>
        </w:rPr>
        <w:t xml:space="preserve"> </w:t>
      </w:r>
      <w:r w:rsidR="00F777C0" w:rsidRPr="004855ED">
        <w:rPr>
          <w:rFonts w:cs="Arial"/>
        </w:rPr>
        <w:t xml:space="preserve">siłami Grupy </w:t>
      </w:r>
      <w:r w:rsidR="003B11FE">
        <w:rPr>
          <w:rFonts w:cs="Arial"/>
        </w:rPr>
        <w:t xml:space="preserve">PKP </w:t>
      </w:r>
      <w:r w:rsidR="008F14AE">
        <w:rPr>
          <w:rFonts w:cs="Arial"/>
        </w:rPr>
        <w:t xml:space="preserve">Polskie Linie Kolejowe. </w:t>
      </w:r>
    </w:p>
    <w:p w:rsidR="009D2E7C" w:rsidRPr="004855ED" w:rsidRDefault="00B43EE7" w:rsidP="00B43EE7">
      <w:pPr>
        <w:spacing w:before="100" w:beforeAutospacing="1" w:after="100" w:afterAutospacing="1" w:line="360" w:lineRule="auto"/>
        <w:rPr>
          <w:rFonts w:cs="Arial"/>
          <w:b/>
        </w:rPr>
      </w:pPr>
      <w:r w:rsidRPr="004855ED">
        <w:rPr>
          <w:rFonts w:cs="Arial"/>
          <w:b/>
        </w:rPr>
        <w:t>–</w:t>
      </w:r>
      <w:r w:rsidR="009D2E7C" w:rsidRPr="004855ED">
        <w:rPr>
          <w:rFonts w:cs="Arial"/>
          <w:b/>
          <w:i/>
        </w:rPr>
        <w:t xml:space="preserve"> Polska nie pozostaje obojętna wobec tragedii narodu ukraińskiego. Przygotowanie przez Polskie Linie Kolejowe do przewozów nieczynnego odcinka linii kolejowej nr 108 udrożni południowo – wschodni kierunek pomocy humanitarnej dla Ukrainy. Dziękuję za sprawne prace i przystosowanie infrastruktury kolejowej do przejazdów w kierunku przejścia granicznego w Krościenku</w:t>
      </w:r>
      <w:r w:rsidR="009D2E7C" w:rsidRPr="004855ED">
        <w:rPr>
          <w:rFonts w:cs="Arial"/>
        </w:rPr>
        <w:t xml:space="preserve"> </w:t>
      </w:r>
      <w:r w:rsidR="009D2E7C" w:rsidRPr="004855ED">
        <w:rPr>
          <w:rFonts w:cs="Arial"/>
          <w:b/>
        </w:rPr>
        <w:t>– powiedział Andrzej Bittel, sekretarz stanu w Ministerstwie Infrastruktury.</w:t>
      </w:r>
    </w:p>
    <w:p w:rsidR="004855ED" w:rsidRDefault="00B43EE7" w:rsidP="00B43EE7">
      <w:pPr>
        <w:spacing w:before="100" w:beforeAutospacing="1" w:after="100" w:afterAutospacing="1" w:line="360" w:lineRule="auto"/>
        <w:rPr>
          <w:rFonts w:cs="Arial"/>
          <w:b/>
          <w:color w:val="1F497D"/>
        </w:rPr>
      </w:pPr>
      <w:r w:rsidRPr="004855ED">
        <w:rPr>
          <w:rFonts w:cs="Arial"/>
          <w:b/>
        </w:rPr>
        <w:t>–</w:t>
      </w:r>
      <w:r w:rsidR="004C41CC" w:rsidRPr="004855ED">
        <w:rPr>
          <w:rFonts w:cs="Arial"/>
          <w:b/>
          <w:i/>
        </w:rPr>
        <w:t xml:space="preserve"> </w:t>
      </w:r>
      <w:r w:rsidR="008E7C65" w:rsidRPr="004855ED">
        <w:rPr>
          <w:rFonts w:cs="Arial"/>
          <w:b/>
          <w:i/>
        </w:rPr>
        <w:t xml:space="preserve">Pomagamy w możliwych dla kolejarzy obszarach, aby ograniczyć skutki tragedii narodu ukraińskiego. W kilka dni przygotowaliśmy do przejazdów odcinek Uherce – Krościenko na linii łączącej granicę z Zagórzem i Sanokiem. Dzięki </w:t>
      </w:r>
      <w:r w:rsidR="004C41CC" w:rsidRPr="004855ED">
        <w:rPr>
          <w:rFonts w:cs="Arial"/>
          <w:b/>
          <w:i/>
        </w:rPr>
        <w:t>przywróceniu przewozów pomoc będzie szybsza i skuteczniejsza</w:t>
      </w:r>
      <w:r w:rsidR="004C41CC" w:rsidRPr="00CA164C">
        <w:rPr>
          <w:rFonts w:cs="Arial"/>
          <w:b/>
        </w:rPr>
        <w:t xml:space="preserve">. </w:t>
      </w:r>
      <w:r w:rsidR="00CA164C" w:rsidRPr="00CA164C">
        <w:rPr>
          <w:rFonts w:cs="Arial"/>
          <w:b/>
          <w:i/>
          <w:color w:val="050404"/>
          <w:shd w:val="clear" w:color="auto" w:fill="FFFFFF"/>
        </w:rPr>
        <w:t>W ciągu doby realne jest uruchomienie z Krościenka 5-6 składów pociągów.</w:t>
      </w:r>
      <w:r w:rsidR="00CA164C">
        <w:rPr>
          <w:rFonts w:cs="Arial"/>
          <w:b/>
          <w:i/>
          <w:color w:val="050404"/>
          <w:shd w:val="clear" w:color="auto" w:fill="FFFFFF"/>
        </w:rPr>
        <w:t xml:space="preserve"> </w:t>
      </w:r>
      <w:r w:rsidR="004C41CC" w:rsidRPr="004855ED">
        <w:rPr>
          <w:rFonts w:cs="Arial"/>
          <w:b/>
          <w:i/>
        </w:rPr>
        <w:t>Polscy k</w:t>
      </w:r>
      <w:r w:rsidR="008E7C65" w:rsidRPr="004855ED">
        <w:rPr>
          <w:rFonts w:cs="Arial"/>
          <w:b/>
          <w:i/>
        </w:rPr>
        <w:t>olejarze zawsze wspierali i będą wspierać potrzebujących pomocy</w:t>
      </w:r>
      <w:r w:rsidR="004C41CC" w:rsidRPr="004855ED">
        <w:rPr>
          <w:rFonts w:cs="Arial"/>
          <w:b/>
        </w:rPr>
        <w:t xml:space="preserve"> – powiedział Ireneusz Merchel, prezes Zarządu PKP Polskich Linii Kolejowych S.A. </w:t>
      </w:r>
    </w:p>
    <w:p w:rsidR="008E7C65" w:rsidRDefault="004855ED" w:rsidP="00B43EE7">
      <w:pPr>
        <w:spacing w:before="100" w:beforeAutospacing="1" w:after="100" w:afterAutospacing="1" w:line="360" w:lineRule="auto"/>
        <w:rPr>
          <w:rFonts w:cs="Arial"/>
        </w:rPr>
      </w:pPr>
      <w:r w:rsidRPr="004855ED">
        <w:rPr>
          <w:rFonts w:cs="Arial"/>
        </w:rPr>
        <w:lastRenderedPageBreak/>
        <w:t>Odcinek linii nr 108, na którym wykon</w:t>
      </w:r>
      <w:r w:rsidR="00726FE4">
        <w:rPr>
          <w:rFonts w:cs="Arial"/>
        </w:rPr>
        <w:t>ane zostały</w:t>
      </w:r>
      <w:r w:rsidRPr="004855ED">
        <w:rPr>
          <w:rFonts w:cs="Arial"/>
        </w:rPr>
        <w:t xml:space="preserve"> prace od stacji Uherce do granicy państwa liczy ok</w:t>
      </w:r>
      <w:r w:rsidR="003B11FE">
        <w:rPr>
          <w:rFonts w:cs="Arial"/>
        </w:rPr>
        <w:t>.</w:t>
      </w:r>
      <w:r w:rsidRPr="004855ED">
        <w:rPr>
          <w:rFonts w:cs="Arial"/>
        </w:rPr>
        <w:t xml:space="preserve"> 30 km. Trasa jest jednotorowa o charakterze górskim. </w:t>
      </w:r>
    </w:p>
    <w:p w:rsidR="00F777C0" w:rsidRPr="00B43EE7" w:rsidRDefault="00CA164C" w:rsidP="00B43EE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Już w 2021 r. d</w:t>
      </w:r>
      <w:r w:rsidRPr="00603AA4">
        <w:rPr>
          <w:rFonts w:cs="Arial"/>
        </w:rPr>
        <w:t xml:space="preserve">la sprawnych i bezpiecznych podróży w Bieszczady, na odcinku Zagórz – Uherce PLK wykonały </w:t>
      </w:r>
      <w:r w:rsidR="003B11FE">
        <w:rPr>
          <w:rFonts w:cs="Arial"/>
        </w:rPr>
        <w:t>prace torowe</w:t>
      </w:r>
      <w:r w:rsidRPr="00603AA4">
        <w:rPr>
          <w:rFonts w:cs="Arial"/>
        </w:rPr>
        <w:t xml:space="preserve"> – m.in. wymieniono ponad 4 tys. podkładów. Dokonano przeglądu i poprawy widoczności na przejazdach kolejowo-drogowych. </w:t>
      </w:r>
      <w:r w:rsidRPr="00603AA4">
        <w:rPr>
          <w:rFonts w:eastAsia="Calibri" w:cs="Arial"/>
        </w:rPr>
        <w:t>Poprawi</w:t>
      </w:r>
      <w:r>
        <w:rPr>
          <w:rFonts w:eastAsia="Calibri" w:cs="Arial"/>
        </w:rPr>
        <w:t>ony był s</w:t>
      </w:r>
      <w:r w:rsidRPr="00603AA4">
        <w:rPr>
          <w:rFonts w:eastAsia="Calibri" w:cs="Arial"/>
        </w:rPr>
        <w:t>tan mostu w Zagórzu nad Sanem</w:t>
      </w:r>
      <w:r>
        <w:rPr>
          <w:rFonts w:eastAsia="Calibri" w:cs="Arial"/>
        </w:rPr>
        <w:t>.</w:t>
      </w:r>
    </w:p>
    <w:p w:rsidR="003F0E15" w:rsidRDefault="007F3648" w:rsidP="003F0E15">
      <w:pPr>
        <w:spacing w:after="0" w:line="360" w:lineRule="auto"/>
        <w:rPr>
          <w:rStyle w:val="Pogrubienie"/>
          <w:rFonts w:cs="Arial"/>
          <w:b w:val="0"/>
        </w:rPr>
      </w:pPr>
      <w:bookmarkStart w:id="0" w:name="_GoBack"/>
      <w:r w:rsidRPr="00413014">
        <w:rPr>
          <w:rStyle w:val="Pogrubienie"/>
          <w:rFonts w:cs="Arial"/>
        </w:rPr>
        <w:t>Kontakt dla mediów:</w:t>
      </w:r>
      <w:r w:rsidR="003B11FE">
        <w:rPr>
          <w:rStyle w:val="Pogrubienie"/>
          <w:rFonts w:cs="Arial"/>
        </w:rPr>
        <w:br/>
      </w:r>
      <w:r w:rsidR="00CD3080" w:rsidRPr="00B43EE7">
        <w:rPr>
          <w:rStyle w:val="Pogrubienie"/>
          <w:rFonts w:cs="Arial"/>
          <w:b w:val="0"/>
        </w:rPr>
        <w:t>Mirosław Siemieniec</w:t>
      </w:r>
      <w:r w:rsidR="003B11FE" w:rsidRPr="00B43EE7">
        <w:rPr>
          <w:rStyle w:val="Pogrubienie"/>
          <w:rFonts w:cs="Arial"/>
          <w:b w:val="0"/>
        </w:rPr>
        <w:br/>
      </w:r>
      <w:r w:rsidR="003F0E15">
        <w:rPr>
          <w:rStyle w:val="Pogrubienie"/>
          <w:rFonts w:cs="Arial"/>
          <w:b w:val="0"/>
        </w:rPr>
        <w:t>rzecznik prasowy</w:t>
      </w:r>
    </w:p>
    <w:p w:rsidR="00F22442" w:rsidRPr="003B11FE" w:rsidRDefault="00E66167" w:rsidP="003F0E15">
      <w:pPr>
        <w:spacing w:after="0" w:line="360" w:lineRule="auto"/>
        <w:rPr>
          <w:rFonts w:cs="Arial"/>
          <w:b/>
          <w:bCs/>
        </w:rPr>
      </w:pPr>
      <w:r w:rsidRPr="00B43EE7">
        <w:rPr>
          <w:rStyle w:val="Pogrubienie"/>
          <w:rFonts w:cs="Arial"/>
          <w:b w:val="0"/>
        </w:rPr>
        <w:t>PKP Polskie Linie Kolejowe S.A.</w:t>
      </w:r>
      <w:r w:rsidR="00A15AED" w:rsidRPr="00413014">
        <w:br/>
      </w:r>
      <w:r w:rsidR="00A15AED" w:rsidRPr="00413014">
        <w:rPr>
          <w:rStyle w:val="Hipercze"/>
          <w:color w:val="auto"/>
          <w:shd w:val="clear" w:color="auto" w:fill="FFFFFF"/>
        </w:rPr>
        <w:t>rzecznik@plk-sa.pl</w:t>
      </w:r>
      <w:r w:rsidR="00A15AED" w:rsidRPr="00413014">
        <w:br/>
        <w:t>T: +48 694 480</w:t>
      </w:r>
      <w:r w:rsidR="00304B1D">
        <w:t> </w:t>
      </w:r>
      <w:r w:rsidR="00CD3080">
        <w:t>239</w:t>
      </w:r>
    </w:p>
    <w:bookmarkEnd w:id="0"/>
    <w:p w:rsidR="00304B1D" w:rsidRDefault="00304B1D" w:rsidP="00B43EE7">
      <w:pPr>
        <w:spacing w:before="100" w:beforeAutospacing="1" w:after="100" w:afterAutospacing="1" w:line="360" w:lineRule="auto"/>
      </w:pPr>
    </w:p>
    <w:sectPr w:rsidR="00304B1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30" w:rsidRDefault="003F4D30" w:rsidP="009D1AEB">
      <w:pPr>
        <w:spacing w:after="0" w:line="240" w:lineRule="auto"/>
      </w:pPr>
      <w:r>
        <w:separator/>
      </w:r>
    </w:p>
  </w:endnote>
  <w:endnote w:type="continuationSeparator" w:id="0">
    <w:p w:rsidR="003F4D30" w:rsidRDefault="003F4D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043443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668E7"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30" w:rsidRDefault="003F4D30" w:rsidP="009D1AEB">
      <w:pPr>
        <w:spacing w:after="0" w:line="240" w:lineRule="auto"/>
      </w:pPr>
      <w:r>
        <w:separator/>
      </w:r>
    </w:p>
  </w:footnote>
  <w:footnote w:type="continuationSeparator" w:id="0">
    <w:p w:rsidR="003F4D30" w:rsidRDefault="003F4D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B349B9"/>
    <w:multiLevelType w:val="hybridMultilevel"/>
    <w:tmpl w:val="F746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C27"/>
    <w:rsid w:val="00030559"/>
    <w:rsid w:val="0003546F"/>
    <w:rsid w:val="00043443"/>
    <w:rsid w:val="00044994"/>
    <w:rsid w:val="00046018"/>
    <w:rsid w:val="000605DB"/>
    <w:rsid w:val="00074D41"/>
    <w:rsid w:val="0008080B"/>
    <w:rsid w:val="000A3943"/>
    <w:rsid w:val="000B0CDE"/>
    <w:rsid w:val="000B3A82"/>
    <w:rsid w:val="000B700E"/>
    <w:rsid w:val="00121042"/>
    <w:rsid w:val="00135977"/>
    <w:rsid w:val="00181D68"/>
    <w:rsid w:val="001A265E"/>
    <w:rsid w:val="001A79AC"/>
    <w:rsid w:val="001B38C4"/>
    <w:rsid w:val="001C007E"/>
    <w:rsid w:val="001C49C9"/>
    <w:rsid w:val="00222E93"/>
    <w:rsid w:val="00236985"/>
    <w:rsid w:val="00272D43"/>
    <w:rsid w:val="00276B56"/>
    <w:rsid w:val="00277762"/>
    <w:rsid w:val="00291328"/>
    <w:rsid w:val="0029404C"/>
    <w:rsid w:val="002942EA"/>
    <w:rsid w:val="002A2300"/>
    <w:rsid w:val="002B1CC0"/>
    <w:rsid w:val="002B6C41"/>
    <w:rsid w:val="002D2B9C"/>
    <w:rsid w:val="002E3EC8"/>
    <w:rsid w:val="002F1352"/>
    <w:rsid w:val="002F6767"/>
    <w:rsid w:val="003030DE"/>
    <w:rsid w:val="00304AE0"/>
    <w:rsid w:val="00304B1D"/>
    <w:rsid w:val="00317F50"/>
    <w:rsid w:val="00320CDE"/>
    <w:rsid w:val="00323BA2"/>
    <w:rsid w:val="003276DA"/>
    <w:rsid w:val="00342F9D"/>
    <w:rsid w:val="00343EFF"/>
    <w:rsid w:val="00351714"/>
    <w:rsid w:val="003668E7"/>
    <w:rsid w:val="00393717"/>
    <w:rsid w:val="003B11FE"/>
    <w:rsid w:val="003B49CF"/>
    <w:rsid w:val="003C0939"/>
    <w:rsid w:val="003E41DB"/>
    <w:rsid w:val="003F0E15"/>
    <w:rsid w:val="003F4D30"/>
    <w:rsid w:val="00413014"/>
    <w:rsid w:val="00427CF5"/>
    <w:rsid w:val="0048057D"/>
    <w:rsid w:val="004855ED"/>
    <w:rsid w:val="004965AC"/>
    <w:rsid w:val="004B02FD"/>
    <w:rsid w:val="004B3F2A"/>
    <w:rsid w:val="004B47CF"/>
    <w:rsid w:val="004C41CC"/>
    <w:rsid w:val="004F4D73"/>
    <w:rsid w:val="0050139F"/>
    <w:rsid w:val="0051423F"/>
    <w:rsid w:val="00514E65"/>
    <w:rsid w:val="00555EFD"/>
    <w:rsid w:val="005615AE"/>
    <w:rsid w:val="005771C8"/>
    <w:rsid w:val="005845B2"/>
    <w:rsid w:val="005B0436"/>
    <w:rsid w:val="005C47FB"/>
    <w:rsid w:val="005F1055"/>
    <w:rsid w:val="00603AA4"/>
    <w:rsid w:val="00604095"/>
    <w:rsid w:val="0061075F"/>
    <w:rsid w:val="0063625B"/>
    <w:rsid w:val="006428EC"/>
    <w:rsid w:val="00642FBF"/>
    <w:rsid w:val="006437AE"/>
    <w:rsid w:val="00670597"/>
    <w:rsid w:val="0067260F"/>
    <w:rsid w:val="00680CAC"/>
    <w:rsid w:val="006A5A2A"/>
    <w:rsid w:val="006C6C1C"/>
    <w:rsid w:val="006F1D89"/>
    <w:rsid w:val="007052D8"/>
    <w:rsid w:val="00717D27"/>
    <w:rsid w:val="007219BA"/>
    <w:rsid w:val="00721D04"/>
    <w:rsid w:val="00726FE4"/>
    <w:rsid w:val="00735C4F"/>
    <w:rsid w:val="007422FD"/>
    <w:rsid w:val="00743912"/>
    <w:rsid w:val="00750D94"/>
    <w:rsid w:val="00751F93"/>
    <w:rsid w:val="00776AEF"/>
    <w:rsid w:val="007808CA"/>
    <w:rsid w:val="007A5FEF"/>
    <w:rsid w:val="007B048E"/>
    <w:rsid w:val="007B1ADF"/>
    <w:rsid w:val="007C3AC9"/>
    <w:rsid w:val="007F3648"/>
    <w:rsid w:val="0080183B"/>
    <w:rsid w:val="00807908"/>
    <w:rsid w:val="00816FFA"/>
    <w:rsid w:val="008552E0"/>
    <w:rsid w:val="00860074"/>
    <w:rsid w:val="00881145"/>
    <w:rsid w:val="008838DC"/>
    <w:rsid w:val="00893A33"/>
    <w:rsid w:val="008A0ECB"/>
    <w:rsid w:val="008B6B10"/>
    <w:rsid w:val="008D0E3C"/>
    <w:rsid w:val="008E15DA"/>
    <w:rsid w:val="008E7C65"/>
    <w:rsid w:val="008F14AE"/>
    <w:rsid w:val="0090549F"/>
    <w:rsid w:val="00907283"/>
    <w:rsid w:val="0091388C"/>
    <w:rsid w:val="00923EFD"/>
    <w:rsid w:val="00943183"/>
    <w:rsid w:val="0097006D"/>
    <w:rsid w:val="00976212"/>
    <w:rsid w:val="009825BA"/>
    <w:rsid w:val="00984839"/>
    <w:rsid w:val="009855AA"/>
    <w:rsid w:val="00987FEB"/>
    <w:rsid w:val="009B0595"/>
    <w:rsid w:val="009B0A32"/>
    <w:rsid w:val="009B0A84"/>
    <w:rsid w:val="009C3C80"/>
    <w:rsid w:val="009C57FB"/>
    <w:rsid w:val="009C5AA4"/>
    <w:rsid w:val="009D1AEB"/>
    <w:rsid w:val="009D2E7C"/>
    <w:rsid w:val="009D4BA2"/>
    <w:rsid w:val="00A05148"/>
    <w:rsid w:val="00A1047C"/>
    <w:rsid w:val="00A15AED"/>
    <w:rsid w:val="00A3272C"/>
    <w:rsid w:val="00A40CA7"/>
    <w:rsid w:val="00A41AF5"/>
    <w:rsid w:val="00A4234A"/>
    <w:rsid w:val="00A42EBB"/>
    <w:rsid w:val="00A458BC"/>
    <w:rsid w:val="00A8255F"/>
    <w:rsid w:val="00A8331E"/>
    <w:rsid w:val="00A90B8A"/>
    <w:rsid w:val="00AB4EF3"/>
    <w:rsid w:val="00AD0EA7"/>
    <w:rsid w:val="00AD6A47"/>
    <w:rsid w:val="00AE35A4"/>
    <w:rsid w:val="00B12EC9"/>
    <w:rsid w:val="00B15879"/>
    <w:rsid w:val="00B40957"/>
    <w:rsid w:val="00B43EE7"/>
    <w:rsid w:val="00B47056"/>
    <w:rsid w:val="00B5262D"/>
    <w:rsid w:val="00B542CF"/>
    <w:rsid w:val="00B55C1D"/>
    <w:rsid w:val="00BB7015"/>
    <w:rsid w:val="00BC2652"/>
    <w:rsid w:val="00BF0771"/>
    <w:rsid w:val="00BF6F3A"/>
    <w:rsid w:val="00C102E2"/>
    <w:rsid w:val="00C12AA0"/>
    <w:rsid w:val="00C25294"/>
    <w:rsid w:val="00C36AAD"/>
    <w:rsid w:val="00C43DFA"/>
    <w:rsid w:val="00C539EE"/>
    <w:rsid w:val="00C5752F"/>
    <w:rsid w:val="00C6762C"/>
    <w:rsid w:val="00C90E14"/>
    <w:rsid w:val="00C957B2"/>
    <w:rsid w:val="00CA146D"/>
    <w:rsid w:val="00CA164C"/>
    <w:rsid w:val="00CA62DD"/>
    <w:rsid w:val="00CD3080"/>
    <w:rsid w:val="00CD4640"/>
    <w:rsid w:val="00CD76DB"/>
    <w:rsid w:val="00D053C4"/>
    <w:rsid w:val="00D149FC"/>
    <w:rsid w:val="00D2050D"/>
    <w:rsid w:val="00D2513E"/>
    <w:rsid w:val="00D53AF8"/>
    <w:rsid w:val="00D663C0"/>
    <w:rsid w:val="00D7539C"/>
    <w:rsid w:val="00D92D0F"/>
    <w:rsid w:val="00DA348F"/>
    <w:rsid w:val="00DA588C"/>
    <w:rsid w:val="00DB1502"/>
    <w:rsid w:val="00DC721A"/>
    <w:rsid w:val="00DC7375"/>
    <w:rsid w:val="00E01323"/>
    <w:rsid w:val="00E12151"/>
    <w:rsid w:val="00E41C4D"/>
    <w:rsid w:val="00E66167"/>
    <w:rsid w:val="00E95F75"/>
    <w:rsid w:val="00EB39D5"/>
    <w:rsid w:val="00EB4DCF"/>
    <w:rsid w:val="00ED0924"/>
    <w:rsid w:val="00EE054C"/>
    <w:rsid w:val="00EF169B"/>
    <w:rsid w:val="00F00ADC"/>
    <w:rsid w:val="00F065C2"/>
    <w:rsid w:val="00F22442"/>
    <w:rsid w:val="00F24FFB"/>
    <w:rsid w:val="00F56E67"/>
    <w:rsid w:val="00F777C0"/>
    <w:rsid w:val="00F807D7"/>
    <w:rsid w:val="00F9593C"/>
    <w:rsid w:val="00FA0683"/>
    <w:rsid w:val="00FD49C7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7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7F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B250-9004-47A8-B1BC-B765CA6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gotowały kolejowe połączenie do przejścia granicznego w Krościenku</vt:lpstr>
    </vt:vector>
  </TitlesOfParts>
  <Company>PKP PLK S.A.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owały kolejowe połączenie do przejścia granicznego w Krościenku</dc:title>
  <dc:subject/>
  <dc:creator>PLK</dc:creator>
  <cp:keywords/>
  <dc:description/>
  <cp:lastModifiedBy>Dudzińska Maria</cp:lastModifiedBy>
  <cp:revision>2</cp:revision>
  <dcterms:created xsi:type="dcterms:W3CDTF">2022-03-03T12:49:00Z</dcterms:created>
  <dcterms:modified xsi:type="dcterms:W3CDTF">2022-03-03T12:49:00Z</dcterms:modified>
</cp:coreProperties>
</file>